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42278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44611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5F3730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BA7F618-DC4A-47A7-B7FC-B57954D1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5:00Z</dcterms:created>
  <dcterms:modified xsi:type="dcterms:W3CDTF">2025-05-21T09:25:00Z</dcterms:modified>
</cp:coreProperties>
</file>